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06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E06E55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Default="00E06E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  <w:p w:rsidR="005F3128" w:rsidRDefault="005F312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EB5601" w:rsidRDefault="00E06E55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запуске</w:t>
            </w:r>
          </w:p>
          <w:p w:rsidR="00E06E55" w:rsidRPr="0096529D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06E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E06E5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2800FE" w:rsidRP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E06E5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50</w:t>
            </w:r>
          </w:p>
          <w:p w:rsidR="002800FE" w:rsidRP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833C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(60м2) над кв.60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26B0C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726B0C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BD3F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D35F7A" w:rsidRPr="00726B0C" w:rsidRDefault="00726B0C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Default="00726B0C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726B0C" w:rsidRDefault="00E06E55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B0C" w:rsidRDefault="00726B0C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Default="00726B0C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D35F7A" w:rsidRDefault="00E06E55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6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726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698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1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четыре тысячи шестьсот девяносто восемь рублей 5</w:t>
      </w:r>
      <w:r w:rsidR="0026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06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71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 рублей 50копеек (Девяносто восемь рублей 50 копеек)</w:t>
      </w:r>
      <w:r w:rsidR="0028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63257"/>
    <w:rsid w:val="002800FE"/>
    <w:rsid w:val="0028317E"/>
    <w:rsid w:val="0029228A"/>
    <w:rsid w:val="002A1B9A"/>
    <w:rsid w:val="00320766"/>
    <w:rsid w:val="00352C2F"/>
    <w:rsid w:val="00360FD5"/>
    <w:rsid w:val="00383C1B"/>
    <w:rsid w:val="003C0BB9"/>
    <w:rsid w:val="003D1528"/>
    <w:rsid w:val="0040022D"/>
    <w:rsid w:val="00422E53"/>
    <w:rsid w:val="00425375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81CAD"/>
    <w:rsid w:val="007D4F33"/>
    <w:rsid w:val="008149E3"/>
    <w:rsid w:val="00814B60"/>
    <w:rsid w:val="008451F4"/>
    <w:rsid w:val="008D7AF3"/>
    <w:rsid w:val="008E2FAF"/>
    <w:rsid w:val="0092458D"/>
    <w:rsid w:val="0096529D"/>
    <w:rsid w:val="00987CC9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700AC"/>
    <w:rsid w:val="00E87E8C"/>
    <w:rsid w:val="00EB5601"/>
    <w:rsid w:val="00EC5BA8"/>
    <w:rsid w:val="00ED7D67"/>
    <w:rsid w:val="00EF4871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12-14T12:50:00Z</cp:lastPrinted>
  <dcterms:created xsi:type="dcterms:W3CDTF">2016-08-30T08:09:00Z</dcterms:created>
  <dcterms:modified xsi:type="dcterms:W3CDTF">2017-12-14T12:55:00Z</dcterms:modified>
</cp:coreProperties>
</file>